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1762" w14:textId="77777777" w:rsidR="005960E4" w:rsidRDefault="005960E4" w:rsidP="00E24E7A">
      <w:pPr>
        <w:overflowPunct/>
        <w:adjustRightInd/>
      </w:pPr>
      <w:r>
        <w:rPr>
          <w:rFonts w:hint="eastAsia"/>
        </w:rPr>
        <w:t>様式第</w:t>
      </w:r>
      <w:r w:rsidR="003C06F0">
        <w:rPr>
          <w:rFonts w:hint="eastAsia"/>
        </w:rPr>
        <w:t>３</w:t>
      </w:r>
      <w:r>
        <w:rPr>
          <w:rFonts w:hint="eastAsia"/>
        </w:rPr>
        <w:t>号</w:t>
      </w:r>
      <w:r w:rsidR="0099483C">
        <w:rPr>
          <w:rFonts w:hint="eastAsia"/>
        </w:rPr>
        <w:t>（</w:t>
      </w:r>
      <w:r>
        <w:rPr>
          <w:rFonts w:hint="eastAsia"/>
        </w:rPr>
        <w:t>第</w:t>
      </w:r>
      <w:r w:rsidR="003C06F0">
        <w:rPr>
          <w:rFonts w:hint="eastAsia"/>
        </w:rPr>
        <w:t>８</w:t>
      </w:r>
      <w:r>
        <w:rPr>
          <w:rFonts w:hint="eastAsia"/>
        </w:rPr>
        <w:t>条関係</w:t>
      </w:r>
      <w:r w:rsidR="0099483C">
        <w:rPr>
          <w:rFonts w:hint="eastAsia"/>
        </w:rPr>
        <w:t>）</w:t>
      </w:r>
    </w:p>
    <w:p w14:paraId="32DFD070" w14:textId="77777777" w:rsidR="005960E4" w:rsidRDefault="00E24E7A" w:rsidP="00E24E7A">
      <w:pPr>
        <w:overflowPunct/>
        <w:adjustRightInd/>
        <w:jc w:val="right"/>
      </w:pPr>
      <w:r>
        <w:rPr>
          <w:rFonts w:hint="eastAsia"/>
        </w:rPr>
        <w:t xml:space="preserve">年　　月　</w:t>
      </w:r>
      <w:r w:rsidR="005960E4">
        <w:rPr>
          <w:rFonts w:hint="eastAsia"/>
        </w:rPr>
        <w:t xml:space="preserve">　日</w:t>
      </w:r>
    </w:p>
    <w:p w14:paraId="4F4C1741" w14:textId="77777777" w:rsidR="005960E4" w:rsidRDefault="005960E4" w:rsidP="00E24E7A">
      <w:pPr>
        <w:overflowPunct/>
        <w:adjustRightInd/>
      </w:pPr>
      <w:r>
        <w:rPr>
          <w:rFonts w:hint="eastAsia"/>
        </w:rPr>
        <w:t xml:space="preserve">　士幌町長　様</w:t>
      </w:r>
    </w:p>
    <w:p w14:paraId="3524E5CA" w14:textId="77777777" w:rsidR="00E24E7A" w:rsidRDefault="00E24E7A" w:rsidP="00E24E7A">
      <w:pPr>
        <w:overflowPunct/>
        <w:adjustRightInd/>
      </w:pPr>
    </w:p>
    <w:p w14:paraId="639053AB" w14:textId="77777777" w:rsidR="005960E4" w:rsidRDefault="005960E4" w:rsidP="00E24E7A">
      <w:pPr>
        <w:overflowPunct/>
        <w:adjustRightInd/>
        <w:jc w:val="right"/>
      </w:pPr>
      <w:r>
        <w:rPr>
          <w:rFonts w:hint="eastAsia"/>
        </w:rPr>
        <w:t xml:space="preserve">申請者　　　　　　　　　　　　　　　　</w:t>
      </w:r>
    </w:p>
    <w:p w14:paraId="32E6A66E" w14:textId="77777777" w:rsidR="005960E4" w:rsidRDefault="005960E4" w:rsidP="00E24E7A">
      <w:pPr>
        <w:overflowPunct/>
        <w:adjustRightInd/>
        <w:jc w:val="right"/>
      </w:pPr>
      <w:r w:rsidRPr="005960E4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14:paraId="558BA599" w14:textId="77777777" w:rsidR="005960E4" w:rsidRDefault="005960E4" w:rsidP="00E24E7A">
      <w:pPr>
        <w:overflowPunct/>
        <w:adjustRightInd/>
        <w:jc w:val="right"/>
      </w:pPr>
      <w:r w:rsidRPr="005960E4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</w:t>
      </w:r>
    </w:p>
    <w:p w14:paraId="695CBE0A" w14:textId="77777777" w:rsidR="005960E4" w:rsidRDefault="005960E4" w:rsidP="00E24E7A">
      <w:pPr>
        <w:overflowPunct/>
        <w:adjustRightInd/>
      </w:pPr>
    </w:p>
    <w:p w14:paraId="25F36F35" w14:textId="77777777" w:rsidR="005960E4" w:rsidRDefault="003C06F0" w:rsidP="00E24E7A">
      <w:pPr>
        <w:overflowPunct/>
        <w:adjustRightInd/>
        <w:jc w:val="center"/>
      </w:pPr>
      <w:r w:rsidRPr="003C06F0">
        <w:rPr>
          <w:rFonts w:hint="eastAsia"/>
        </w:rPr>
        <w:t>士幌町若者世代交流事業助成金（若者応援）変更</w:t>
      </w:r>
      <w:r w:rsidR="00751171">
        <w:rPr>
          <w:rFonts w:hint="eastAsia"/>
        </w:rPr>
        <w:t>（</w:t>
      </w:r>
      <w:r w:rsidR="006B0E49">
        <w:rPr>
          <w:rFonts w:hint="eastAsia"/>
        </w:rPr>
        <w:t>廃止</w:t>
      </w:r>
      <w:r w:rsidR="00751171">
        <w:rPr>
          <w:rFonts w:hint="eastAsia"/>
        </w:rPr>
        <w:t>）</w:t>
      </w:r>
      <w:r w:rsidRPr="003C06F0">
        <w:rPr>
          <w:rFonts w:hint="eastAsia"/>
        </w:rPr>
        <w:t>承認申請書</w:t>
      </w:r>
    </w:p>
    <w:p w14:paraId="06FE1B79" w14:textId="77777777" w:rsidR="005960E4" w:rsidRDefault="003C06F0" w:rsidP="00B45F0B">
      <w:pPr>
        <w:overflowPunct/>
        <w:adjustRightInd/>
        <w:ind w:firstLineChars="100" w:firstLine="210"/>
      </w:pPr>
      <w:r w:rsidRPr="003C06F0">
        <w:rPr>
          <w:rFonts w:hint="eastAsia"/>
        </w:rPr>
        <w:t xml:space="preserve">　　年　　月　　日付けで</w:t>
      </w:r>
      <w:r>
        <w:rPr>
          <w:rFonts w:hint="eastAsia"/>
        </w:rPr>
        <w:t>交付決定通知</w:t>
      </w:r>
      <w:r w:rsidRPr="003C06F0">
        <w:rPr>
          <w:rFonts w:hint="eastAsia"/>
        </w:rPr>
        <w:t>のありました士幌町若者世代交流事業助成金（若者応援）について、下記のとおり</w:t>
      </w:r>
      <w:r w:rsidR="00987BC4">
        <w:rPr>
          <w:rFonts w:hint="eastAsia"/>
        </w:rPr>
        <w:t>変更（廃止）する</w:t>
      </w:r>
      <w:r w:rsidRPr="003C06F0">
        <w:rPr>
          <w:rFonts w:hint="eastAsia"/>
        </w:rPr>
        <w:t>ので、士幌町若者世代交流事業助成金（若者応援）交付要綱第</w:t>
      </w:r>
      <w:r w:rsidR="00987BC4">
        <w:rPr>
          <w:rFonts w:hint="eastAsia"/>
        </w:rPr>
        <w:t>８</w:t>
      </w:r>
      <w:r w:rsidRPr="003C06F0">
        <w:rPr>
          <w:rFonts w:hint="eastAsia"/>
        </w:rPr>
        <w:t>条</w:t>
      </w:r>
      <w:r w:rsidR="00987BC4">
        <w:rPr>
          <w:rFonts w:hint="eastAsia"/>
        </w:rPr>
        <w:t>第１項の規定</w:t>
      </w:r>
      <w:r w:rsidRPr="003C06F0">
        <w:rPr>
          <w:rFonts w:hint="eastAsia"/>
        </w:rPr>
        <w:t>により</w:t>
      </w:r>
      <w:r w:rsidR="00987BC4">
        <w:rPr>
          <w:rFonts w:hint="eastAsia"/>
        </w:rPr>
        <w:t>申請</w:t>
      </w:r>
      <w:r w:rsidRPr="003C06F0">
        <w:rPr>
          <w:rFonts w:hint="eastAsia"/>
        </w:rPr>
        <w:t>します。</w:t>
      </w:r>
    </w:p>
    <w:p w14:paraId="5D70B4EA" w14:textId="77777777" w:rsidR="00F9197D" w:rsidRDefault="00F9197D" w:rsidP="00B45F0B">
      <w:pPr>
        <w:overflowPunct/>
        <w:adjustRightInd/>
        <w:ind w:firstLineChars="100" w:firstLine="210"/>
      </w:pPr>
    </w:p>
    <w:p w14:paraId="47D96B8B" w14:textId="77777777" w:rsidR="00823EA8" w:rsidRDefault="005960E4" w:rsidP="00E24E7A">
      <w:pPr>
        <w:overflowPunct/>
        <w:adjustRightInd/>
        <w:jc w:val="center"/>
      </w:pPr>
      <w:r>
        <w:rPr>
          <w:rFonts w:hint="eastAsia"/>
        </w:rPr>
        <w:t>記</w:t>
      </w:r>
    </w:p>
    <w:p w14:paraId="7AFF9AF8" w14:textId="77777777" w:rsidR="005960E4" w:rsidRDefault="005960E4" w:rsidP="00E24E7A">
      <w:pPr>
        <w:overflowPunct/>
        <w:adjustRightInd/>
      </w:pPr>
    </w:p>
    <w:p w14:paraId="3AE91661" w14:textId="77777777" w:rsidR="00CD00FE" w:rsidRDefault="00CD00FE" w:rsidP="00E24E7A">
      <w:pPr>
        <w:overflowPunct/>
        <w:adjustRightInd/>
      </w:pPr>
      <w:r>
        <w:rPr>
          <w:rFonts w:hint="eastAsia"/>
        </w:rPr>
        <w:t xml:space="preserve">１　</w:t>
      </w:r>
      <w:r w:rsidR="00987BC4">
        <w:rPr>
          <w:rFonts w:hint="eastAsia"/>
        </w:rPr>
        <w:t>変更（廃止）の理由</w:t>
      </w:r>
    </w:p>
    <w:p w14:paraId="1B0C4B80" w14:textId="77777777" w:rsidR="00CD00FE" w:rsidRPr="00C41E37" w:rsidRDefault="00CD00FE" w:rsidP="00E24E7A">
      <w:pPr>
        <w:overflowPunct/>
        <w:adjustRightInd/>
      </w:pPr>
    </w:p>
    <w:p w14:paraId="41B9332F" w14:textId="77777777" w:rsidR="00987BC4" w:rsidRDefault="00987BC4" w:rsidP="00E24E7A">
      <w:pPr>
        <w:overflowPunct/>
        <w:adjustRightInd/>
      </w:pPr>
    </w:p>
    <w:p w14:paraId="78ED6910" w14:textId="77777777" w:rsidR="005960E4" w:rsidRDefault="00CD00FE" w:rsidP="00E24E7A">
      <w:pPr>
        <w:overflowPunct/>
        <w:adjustRightInd/>
      </w:pPr>
      <w:r>
        <w:rPr>
          <w:rFonts w:hint="eastAsia"/>
        </w:rPr>
        <w:t xml:space="preserve">２　</w:t>
      </w:r>
      <w:r w:rsidR="00987BC4">
        <w:rPr>
          <w:rFonts w:hint="eastAsia"/>
        </w:rPr>
        <w:t>変更の内容</w:t>
      </w:r>
    </w:p>
    <w:p w14:paraId="46E48698" w14:textId="77777777" w:rsidR="00C41E37" w:rsidRDefault="00C41E37" w:rsidP="00E24E7A">
      <w:pPr>
        <w:overflowPunct/>
        <w:adjustRightInd/>
      </w:pPr>
    </w:p>
    <w:p w14:paraId="480C51C1" w14:textId="77777777" w:rsidR="00C41E37" w:rsidRDefault="00C41E37" w:rsidP="00E24E7A">
      <w:pPr>
        <w:overflowPunct/>
        <w:adjustRightInd/>
      </w:pPr>
    </w:p>
    <w:p w14:paraId="1BA93F78" w14:textId="77777777" w:rsidR="00C41E37" w:rsidRDefault="00C41E37" w:rsidP="00C41E37">
      <w:pPr>
        <w:overflowPunct/>
        <w:adjustRightInd/>
      </w:pPr>
      <w:r>
        <w:rPr>
          <w:rFonts w:hint="eastAsia"/>
        </w:rPr>
        <w:t>３　助成金変更申請額</w:t>
      </w:r>
    </w:p>
    <w:p w14:paraId="46F496B7" w14:textId="77777777" w:rsidR="00C41E37" w:rsidRDefault="00C41E37" w:rsidP="00C41E37">
      <w:pPr>
        <w:overflowPunct/>
        <w:adjustRightInd/>
      </w:pPr>
    </w:p>
    <w:p w14:paraId="3046C632" w14:textId="77777777" w:rsidR="00C41E37" w:rsidRDefault="00C41E37" w:rsidP="00C41E37">
      <w:pPr>
        <w:overflowPunct/>
        <w:adjustRightInd/>
        <w:ind w:leftChars="300" w:left="630"/>
      </w:pPr>
      <w:r>
        <w:rPr>
          <w:rFonts w:hint="eastAsia"/>
        </w:rPr>
        <w:t>金　　　，　　　　　円</w:t>
      </w:r>
    </w:p>
    <w:p w14:paraId="262E2C3B" w14:textId="77777777" w:rsidR="00C41E37" w:rsidRPr="00C41E37" w:rsidRDefault="00C41E37" w:rsidP="00E24E7A">
      <w:pPr>
        <w:overflowPunct/>
        <w:adjustRightInd/>
      </w:pPr>
    </w:p>
    <w:sectPr w:rsidR="00C41E37" w:rsidRPr="00C41E37" w:rsidSect="00E24E7A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B7936" w14:textId="77777777" w:rsidR="001B6FC7" w:rsidRDefault="001B6FC7">
      <w:r>
        <w:separator/>
      </w:r>
    </w:p>
  </w:endnote>
  <w:endnote w:type="continuationSeparator" w:id="0">
    <w:p w14:paraId="34B9D89A" w14:textId="77777777" w:rsidR="001B6FC7" w:rsidRDefault="001B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F646" w14:textId="77777777" w:rsidR="001B6FC7" w:rsidRDefault="001B6FC7">
      <w:r>
        <w:separator/>
      </w:r>
    </w:p>
  </w:footnote>
  <w:footnote w:type="continuationSeparator" w:id="0">
    <w:p w14:paraId="5AC47594" w14:textId="77777777" w:rsidR="001B6FC7" w:rsidRDefault="001B6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A8"/>
    <w:rsid w:val="001B6FC7"/>
    <w:rsid w:val="00234B6F"/>
    <w:rsid w:val="00236A2D"/>
    <w:rsid w:val="0028552A"/>
    <w:rsid w:val="002926A8"/>
    <w:rsid w:val="002D538D"/>
    <w:rsid w:val="0035349C"/>
    <w:rsid w:val="003C06F0"/>
    <w:rsid w:val="00467972"/>
    <w:rsid w:val="00484BD9"/>
    <w:rsid w:val="004A0DA8"/>
    <w:rsid w:val="004E0317"/>
    <w:rsid w:val="0051334E"/>
    <w:rsid w:val="005960E4"/>
    <w:rsid w:val="005B2B1E"/>
    <w:rsid w:val="00651115"/>
    <w:rsid w:val="006B0E49"/>
    <w:rsid w:val="00751171"/>
    <w:rsid w:val="00823EA8"/>
    <w:rsid w:val="00847508"/>
    <w:rsid w:val="008C68BB"/>
    <w:rsid w:val="008E2185"/>
    <w:rsid w:val="00987BC4"/>
    <w:rsid w:val="0099483C"/>
    <w:rsid w:val="00A005C2"/>
    <w:rsid w:val="00B45F0B"/>
    <w:rsid w:val="00C41E37"/>
    <w:rsid w:val="00CC39E9"/>
    <w:rsid w:val="00CD00FE"/>
    <w:rsid w:val="00D16903"/>
    <w:rsid w:val="00D2747B"/>
    <w:rsid w:val="00D40C67"/>
    <w:rsid w:val="00E24E7A"/>
    <w:rsid w:val="00E75A51"/>
    <w:rsid w:val="00F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B0A34"/>
  <w14:defaultImageDpi w14:val="0"/>
  <w15:docId w15:val="{9E82C2B1-A0BC-488E-8852-653E43E5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ＪＳゴシック" w:hAnsi="Arial" w:cs="Times New Roman"/>
      <w:kern w:val="24"/>
      <w:sz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82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semiHidden/>
    <w:unhideWhenUsed/>
    <w:rsid w:val="005960E4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5960E4"/>
    <w:rPr>
      <w:rFonts w:ascii="ＭＳ 明朝" w:cs="Times New Roman"/>
      <w:sz w:val="21"/>
    </w:rPr>
  </w:style>
  <w:style w:type="paragraph" w:styleId="ab">
    <w:name w:val="Closing"/>
    <w:basedOn w:val="a"/>
    <w:link w:val="ac"/>
    <w:uiPriority w:val="99"/>
    <w:semiHidden/>
    <w:unhideWhenUsed/>
    <w:rsid w:val="005960E4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5960E4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1449-E9B6-47FB-B318-6B1D9DB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me Masuda</dc:creator>
  <cp:keywords/>
  <dc:description/>
  <cp:lastModifiedBy>Hajime Masuda</cp:lastModifiedBy>
  <cp:revision>2</cp:revision>
  <cp:lastPrinted>2017-07-18T01:01:00Z</cp:lastPrinted>
  <dcterms:created xsi:type="dcterms:W3CDTF">2025-04-28T01:09:00Z</dcterms:created>
  <dcterms:modified xsi:type="dcterms:W3CDTF">2025-04-28T01:09:00Z</dcterms:modified>
</cp:coreProperties>
</file>